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B340" w14:textId="77777777" w:rsidR="00570590" w:rsidRDefault="00570590" w:rsidP="00FD2D92">
      <w:pPr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　　　　　</w:t>
      </w:r>
      <w:r w:rsidRPr="00570590">
        <w:rPr>
          <w:rFonts w:eastAsiaTheme="minorHAnsi" w:hint="eastAsia"/>
          <w:b/>
          <w:sz w:val="28"/>
        </w:rPr>
        <w:t>「佐呂間高等学校入学者給付金」制度について</w:t>
      </w:r>
      <w:r w:rsidR="002552C6" w:rsidRPr="002552C6">
        <w:rPr>
          <w:rFonts w:eastAsiaTheme="minorHAnsi" w:hint="eastAsia"/>
          <w:b/>
          <w:sz w:val="28"/>
        </w:rPr>
        <w:t>（支援その</w:t>
      </w:r>
      <w:r w:rsidR="002552C6">
        <w:rPr>
          <w:rFonts w:eastAsiaTheme="minorHAnsi" w:hint="eastAsia"/>
          <w:b/>
          <w:sz w:val="28"/>
        </w:rPr>
        <w:t>２</w:t>
      </w:r>
      <w:r w:rsidR="002552C6" w:rsidRPr="002552C6">
        <w:rPr>
          <w:rFonts w:eastAsiaTheme="minorHAnsi" w:hint="eastAsia"/>
          <w:b/>
          <w:sz w:val="28"/>
        </w:rPr>
        <w:t>）</w:t>
      </w:r>
    </w:p>
    <w:p w14:paraId="65DA9C81" w14:textId="77777777" w:rsidR="00570590" w:rsidRDefault="00570590" w:rsidP="00FD2D92">
      <w:pPr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　　　○制度の概要</w:t>
      </w:r>
    </w:p>
    <w:p w14:paraId="0EB2DD41" w14:textId="77777777" w:rsidR="00570590" w:rsidRDefault="00570590" w:rsidP="00570590">
      <w:pPr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　　　　</w:t>
      </w:r>
      <w:r w:rsidRPr="00570590">
        <w:rPr>
          <w:rFonts w:eastAsiaTheme="minorHAnsi" w:hint="eastAsia"/>
          <w:sz w:val="24"/>
        </w:rPr>
        <w:t>佐呂間高等学校入学者（令和３年度から）に対して、学校生活に必要な資金として</w:t>
      </w:r>
    </w:p>
    <w:p w14:paraId="7EDEB8A9" w14:textId="77777777" w:rsidR="00570590" w:rsidRDefault="00570590" w:rsidP="00570590">
      <w:pPr>
        <w:ind w:firstLineChars="400" w:firstLine="960"/>
        <w:rPr>
          <w:rFonts w:eastAsiaTheme="minorHAnsi"/>
          <w:sz w:val="24"/>
        </w:rPr>
      </w:pPr>
      <w:r w:rsidRPr="00570590">
        <w:rPr>
          <w:rFonts w:eastAsiaTheme="minorHAnsi" w:hint="eastAsia"/>
          <w:sz w:val="24"/>
        </w:rPr>
        <w:t>一人一律１０万円を給付します。</w:t>
      </w:r>
    </w:p>
    <w:p w14:paraId="415F387C" w14:textId="77777777" w:rsidR="00570590" w:rsidRDefault="00570590" w:rsidP="00570590">
      <w:pPr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　　　○</w:t>
      </w:r>
      <w:r w:rsidR="008B4E1C" w:rsidRPr="008B4E1C">
        <w:rPr>
          <w:rFonts w:eastAsiaTheme="minorHAnsi" w:hint="eastAsia"/>
          <w:sz w:val="24"/>
        </w:rPr>
        <w:t>申請手続きの方法</w:t>
      </w:r>
    </w:p>
    <w:p w14:paraId="7D06C815" w14:textId="77777777" w:rsidR="008B4E1C" w:rsidRDefault="008B4E1C" w:rsidP="00570590">
      <w:pPr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　　　　佐呂間高等学校へ入学してから、学校を通じて申請書等をお配りいたしますので、必要</w:t>
      </w:r>
    </w:p>
    <w:p w14:paraId="0836C212" w14:textId="77777777" w:rsidR="008B4E1C" w:rsidRDefault="008B4E1C" w:rsidP="008B4E1C">
      <w:pPr>
        <w:ind w:firstLineChars="400" w:firstLine="960"/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>事項記入の上、佐呂間高等学校へご提出をお願いいたします。</w:t>
      </w:r>
    </w:p>
    <w:p w14:paraId="37BFEA81" w14:textId="77777777" w:rsidR="0026076E" w:rsidRDefault="0026076E" w:rsidP="0026076E">
      <w:pPr>
        <w:rPr>
          <w:rFonts w:eastAsiaTheme="minorHAnsi"/>
          <w:sz w:val="24"/>
        </w:rPr>
      </w:pPr>
      <w:r>
        <w:rPr>
          <w:rFonts w:eastAsiaTheme="minorHAnsi" w:hint="eastAsia"/>
          <w:sz w:val="24"/>
        </w:rPr>
        <w:t xml:space="preserve">　　　　　提出する書類・・・①入学者給付金申請書、②請求書</w:t>
      </w:r>
    </w:p>
    <w:p w14:paraId="58943905" w14:textId="77777777" w:rsidR="0026076E" w:rsidRDefault="0026076E" w:rsidP="0026076E">
      <w:pPr>
        <w:rPr>
          <w:rFonts w:eastAsiaTheme="minorHAnsi"/>
          <w:sz w:val="24"/>
        </w:rPr>
      </w:pPr>
    </w:p>
    <w:p w14:paraId="216AD154" w14:textId="634CBA8C" w:rsidR="008C2830" w:rsidRPr="00DA0A5B" w:rsidRDefault="008C2830">
      <w:pPr>
        <w:rPr>
          <w:rFonts w:eastAsiaTheme="minorHAnsi" w:hint="eastAsia"/>
          <w:sz w:val="24"/>
        </w:rPr>
      </w:pPr>
    </w:p>
    <w:sectPr w:rsidR="008C2830" w:rsidRPr="00DA0A5B" w:rsidSect="00CF2EDF">
      <w:pgSz w:w="11906" w:h="16838" w:code="9"/>
      <w:pgMar w:top="1134" w:right="567" w:bottom="113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E114B"/>
    <w:multiLevelType w:val="hybridMultilevel"/>
    <w:tmpl w:val="4F4442EE"/>
    <w:lvl w:ilvl="0" w:tplc="1D1AE748">
      <w:start w:val="6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" w15:restartNumberingAfterBreak="0">
    <w:nsid w:val="2D0B4C82"/>
    <w:multiLevelType w:val="hybridMultilevel"/>
    <w:tmpl w:val="8048AE9C"/>
    <w:lvl w:ilvl="0" w:tplc="AD2017E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47CB7A9B"/>
    <w:multiLevelType w:val="hybridMultilevel"/>
    <w:tmpl w:val="C5969998"/>
    <w:lvl w:ilvl="0" w:tplc="AD2017E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9FE50BE"/>
    <w:multiLevelType w:val="hybridMultilevel"/>
    <w:tmpl w:val="061E0268"/>
    <w:lvl w:ilvl="0" w:tplc="AD2017E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4FF77222"/>
    <w:multiLevelType w:val="hybridMultilevel"/>
    <w:tmpl w:val="89146F98"/>
    <w:lvl w:ilvl="0" w:tplc="AD2017E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0884415"/>
    <w:multiLevelType w:val="hybridMultilevel"/>
    <w:tmpl w:val="420E6B44"/>
    <w:lvl w:ilvl="0" w:tplc="AD2017E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766A30"/>
    <w:multiLevelType w:val="hybridMultilevel"/>
    <w:tmpl w:val="E6143146"/>
    <w:lvl w:ilvl="0" w:tplc="AD2017EA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66051D6C"/>
    <w:multiLevelType w:val="hybridMultilevel"/>
    <w:tmpl w:val="FAF2A60E"/>
    <w:lvl w:ilvl="0" w:tplc="AD2017E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8B196E"/>
    <w:multiLevelType w:val="hybridMultilevel"/>
    <w:tmpl w:val="221E5018"/>
    <w:lvl w:ilvl="0" w:tplc="AD2017E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D37"/>
    <w:rsid w:val="0002144D"/>
    <w:rsid w:val="0002426F"/>
    <w:rsid w:val="000337C3"/>
    <w:rsid w:val="000C5B78"/>
    <w:rsid w:val="001174C9"/>
    <w:rsid w:val="001529A1"/>
    <w:rsid w:val="001E13CA"/>
    <w:rsid w:val="001E2B45"/>
    <w:rsid w:val="002552C6"/>
    <w:rsid w:val="0026076E"/>
    <w:rsid w:val="002A699F"/>
    <w:rsid w:val="00366D37"/>
    <w:rsid w:val="003C6CC2"/>
    <w:rsid w:val="003F4624"/>
    <w:rsid w:val="00524660"/>
    <w:rsid w:val="00570590"/>
    <w:rsid w:val="005C1E8F"/>
    <w:rsid w:val="005F4CF6"/>
    <w:rsid w:val="00640111"/>
    <w:rsid w:val="00644590"/>
    <w:rsid w:val="006F09E2"/>
    <w:rsid w:val="007168CF"/>
    <w:rsid w:val="0073278C"/>
    <w:rsid w:val="00770F7B"/>
    <w:rsid w:val="007E33B6"/>
    <w:rsid w:val="00890916"/>
    <w:rsid w:val="008B4E1C"/>
    <w:rsid w:val="008C2830"/>
    <w:rsid w:val="00A65DEA"/>
    <w:rsid w:val="00B13C7C"/>
    <w:rsid w:val="00B81798"/>
    <w:rsid w:val="00BE02C1"/>
    <w:rsid w:val="00CE23A4"/>
    <w:rsid w:val="00CF2EDF"/>
    <w:rsid w:val="00D36807"/>
    <w:rsid w:val="00DA0A5B"/>
    <w:rsid w:val="00E37A2C"/>
    <w:rsid w:val="00E46164"/>
    <w:rsid w:val="00F916B9"/>
    <w:rsid w:val="00FD2D92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DE2CD"/>
  <w15:chartTrackingRefBased/>
  <w15:docId w15:val="{9E5246BC-DB65-4A6D-BA84-BDF41A40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B7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3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3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777F-4EEA-417A-813A-8233B3C6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野 正</dc:creator>
  <cp:keywords/>
  <dc:description/>
  <cp:lastModifiedBy>kyoui</cp:lastModifiedBy>
  <cp:revision>2</cp:revision>
  <cp:lastPrinted>2020-12-29T05:54:00Z</cp:lastPrinted>
  <dcterms:created xsi:type="dcterms:W3CDTF">2021-05-28T07:22:00Z</dcterms:created>
  <dcterms:modified xsi:type="dcterms:W3CDTF">2021-05-28T07:22:00Z</dcterms:modified>
</cp:coreProperties>
</file>